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2A" w:rsidRPr="009C246E" w:rsidRDefault="0044482A" w:rsidP="0044482A">
      <w:pPr>
        <w:pStyle w:val="a6"/>
        <w:rPr>
          <w:szCs w:val="32"/>
        </w:rPr>
      </w:pPr>
      <w:r w:rsidRPr="009C246E">
        <w:rPr>
          <w:szCs w:val="32"/>
        </w:rPr>
        <w:t>П О С Т А Н О В Л Е Н И Е</w:t>
      </w:r>
    </w:p>
    <w:p w:rsidR="0044482A" w:rsidRPr="00BB374B" w:rsidRDefault="0044482A" w:rsidP="0044482A">
      <w:pPr>
        <w:pStyle w:val="a6"/>
        <w:rPr>
          <w:sz w:val="28"/>
          <w:szCs w:val="28"/>
        </w:rPr>
      </w:pPr>
    </w:p>
    <w:p w:rsidR="00870C68" w:rsidRDefault="0044482A" w:rsidP="0044482A">
      <w:pPr>
        <w:pStyle w:val="a6"/>
        <w:rPr>
          <w:b w:val="0"/>
          <w:sz w:val="24"/>
        </w:rPr>
      </w:pPr>
      <w:r w:rsidRPr="009C246E">
        <w:rPr>
          <w:b w:val="0"/>
          <w:sz w:val="24"/>
        </w:rPr>
        <w:t>АДМИНИСТРА</w:t>
      </w:r>
      <w:r>
        <w:rPr>
          <w:b w:val="0"/>
          <w:sz w:val="24"/>
        </w:rPr>
        <w:t xml:space="preserve">ЦИИ ПЕТРОВСКОГО </w:t>
      </w:r>
      <w:r w:rsidR="00870C68">
        <w:rPr>
          <w:b w:val="0"/>
          <w:sz w:val="24"/>
        </w:rPr>
        <w:t>ГОРОДСКОГО ОКРУГА</w:t>
      </w:r>
      <w:r>
        <w:rPr>
          <w:b w:val="0"/>
          <w:sz w:val="24"/>
        </w:rPr>
        <w:t xml:space="preserve"> </w:t>
      </w:r>
    </w:p>
    <w:p w:rsidR="0044482A" w:rsidRDefault="0044482A" w:rsidP="0044482A">
      <w:pPr>
        <w:pStyle w:val="a6"/>
        <w:rPr>
          <w:b w:val="0"/>
          <w:sz w:val="24"/>
        </w:rPr>
      </w:pPr>
      <w:r w:rsidRPr="009C246E">
        <w:rPr>
          <w:b w:val="0"/>
          <w:sz w:val="24"/>
        </w:rPr>
        <w:t>СТАВРОПОЛЬСКОГО КРАЯ</w:t>
      </w:r>
    </w:p>
    <w:p w:rsidR="0044482A" w:rsidRDefault="0044482A" w:rsidP="0044482A">
      <w:pPr>
        <w:pStyle w:val="a6"/>
        <w:rPr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4482A" w:rsidRPr="00844FBA" w:rsidTr="002358FC">
        <w:tc>
          <w:tcPr>
            <w:tcW w:w="3063" w:type="dxa"/>
          </w:tcPr>
          <w:p w:rsidR="0044482A" w:rsidRPr="0092318E" w:rsidRDefault="000D02F2" w:rsidP="002358FC">
            <w:pPr>
              <w:pStyle w:val="a6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 августа 2019 г.</w:t>
            </w:r>
          </w:p>
        </w:tc>
        <w:tc>
          <w:tcPr>
            <w:tcW w:w="3171" w:type="dxa"/>
          </w:tcPr>
          <w:p w:rsidR="0044482A" w:rsidRPr="00844FBA" w:rsidRDefault="0044482A" w:rsidP="002358FC">
            <w:pPr>
              <w:jc w:val="center"/>
              <w:rPr>
                <w:b/>
              </w:rPr>
            </w:pPr>
            <w:r w:rsidRPr="00844FBA">
              <w:t>г. Светлоград</w:t>
            </w:r>
          </w:p>
        </w:tc>
        <w:tc>
          <w:tcPr>
            <w:tcW w:w="3122" w:type="dxa"/>
          </w:tcPr>
          <w:p w:rsidR="0044482A" w:rsidRPr="0092318E" w:rsidRDefault="000D02F2" w:rsidP="002358FC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688</w:t>
            </w:r>
          </w:p>
        </w:tc>
      </w:tr>
    </w:tbl>
    <w:p w:rsidR="00BE482D" w:rsidRDefault="00BE482D" w:rsidP="00BE482D">
      <w:pPr>
        <w:jc w:val="center"/>
      </w:pPr>
    </w:p>
    <w:p w:rsidR="00870C68" w:rsidRDefault="00AA75B2" w:rsidP="00C97469">
      <w:pPr>
        <w:tabs>
          <w:tab w:val="left" w:pos="3695"/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97469" w:rsidRPr="001C39DB">
        <w:rPr>
          <w:sz w:val="28"/>
          <w:szCs w:val="28"/>
        </w:rPr>
        <w:t>Правил</w:t>
      </w:r>
      <w:r w:rsidR="00C97469">
        <w:rPr>
          <w:sz w:val="28"/>
          <w:szCs w:val="28"/>
        </w:rPr>
        <w:t>а</w:t>
      </w:r>
      <w:r w:rsidR="00C97469" w:rsidRPr="001C39DB">
        <w:rPr>
          <w:sz w:val="28"/>
          <w:szCs w:val="28"/>
        </w:rPr>
        <w:t xml:space="preserve"> внутреннего трудового распорядка</w:t>
      </w:r>
      <w:r w:rsidR="00C97469">
        <w:rPr>
          <w:sz w:val="28"/>
          <w:szCs w:val="28"/>
        </w:rPr>
        <w:t xml:space="preserve"> </w:t>
      </w:r>
      <w:r w:rsidR="00C97469" w:rsidRPr="001C39DB">
        <w:rPr>
          <w:sz w:val="28"/>
          <w:szCs w:val="28"/>
        </w:rPr>
        <w:t>для работников администрации Петров</w:t>
      </w:r>
      <w:bookmarkStart w:id="0" w:name="_GoBack"/>
      <w:bookmarkEnd w:id="0"/>
      <w:r w:rsidR="00C97469" w:rsidRPr="001C39DB">
        <w:rPr>
          <w:sz w:val="28"/>
          <w:szCs w:val="28"/>
        </w:rPr>
        <w:t>ского городского округа Ставропольского края</w:t>
      </w:r>
      <w:r w:rsidR="00C97469">
        <w:rPr>
          <w:sz w:val="28"/>
          <w:szCs w:val="28"/>
        </w:rPr>
        <w:t xml:space="preserve">, утвержденные </w:t>
      </w:r>
      <w:r>
        <w:rPr>
          <w:sz w:val="28"/>
          <w:szCs w:val="28"/>
        </w:rPr>
        <w:t>постановление</w:t>
      </w:r>
      <w:r w:rsidR="00C97469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етровского городского округа Ставропольского края от 03 июля 2018 г. № 1085 </w:t>
      </w:r>
    </w:p>
    <w:p w:rsidR="00C97469" w:rsidRDefault="00C97469" w:rsidP="00C97469">
      <w:pPr>
        <w:tabs>
          <w:tab w:val="left" w:pos="3695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C39DB" w:rsidRDefault="001C39DB" w:rsidP="00E133A6">
      <w:pPr>
        <w:tabs>
          <w:tab w:val="left" w:pos="9169"/>
        </w:tabs>
        <w:ind w:firstLine="7088"/>
        <w:jc w:val="both"/>
        <w:rPr>
          <w:sz w:val="28"/>
          <w:szCs w:val="28"/>
        </w:rPr>
      </w:pPr>
    </w:p>
    <w:p w:rsidR="00904FD8" w:rsidRPr="00D23E8A" w:rsidRDefault="00D23E8A" w:rsidP="00F25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E8A">
        <w:rPr>
          <w:sz w:val="28"/>
          <w:szCs w:val="28"/>
        </w:rPr>
        <w:t xml:space="preserve">В соответствии </w:t>
      </w:r>
      <w:r w:rsidR="008669BE">
        <w:rPr>
          <w:sz w:val="28"/>
          <w:szCs w:val="28"/>
        </w:rPr>
        <w:t xml:space="preserve">с </w:t>
      </w:r>
      <w:r w:rsidR="00CC273B">
        <w:rPr>
          <w:sz w:val="28"/>
          <w:szCs w:val="28"/>
        </w:rPr>
        <w:t>Трудов</w:t>
      </w:r>
      <w:r w:rsidR="008669BE">
        <w:rPr>
          <w:sz w:val="28"/>
          <w:szCs w:val="28"/>
        </w:rPr>
        <w:t>ым</w:t>
      </w:r>
      <w:r w:rsidR="00CC273B">
        <w:rPr>
          <w:sz w:val="28"/>
          <w:szCs w:val="28"/>
        </w:rPr>
        <w:t xml:space="preserve"> к</w:t>
      </w:r>
      <w:r w:rsidR="001C39DB">
        <w:rPr>
          <w:sz w:val="28"/>
          <w:szCs w:val="28"/>
        </w:rPr>
        <w:t>одекс</w:t>
      </w:r>
      <w:r w:rsidR="008669BE">
        <w:rPr>
          <w:sz w:val="28"/>
          <w:szCs w:val="28"/>
        </w:rPr>
        <w:t>ом</w:t>
      </w:r>
      <w:r w:rsidR="001C39DB">
        <w:rPr>
          <w:sz w:val="28"/>
          <w:szCs w:val="28"/>
        </w:rPr>
        <w:t xml:space="preserve"> Российской Федерации</w:t>
      </w:r>
      <w:r w:rsidR="00C97469">
        <w:rPr>
          <w:sz w:val="28"/>
          <w:szCs w:val="28"/>
        </w:rPr>
        <w:t xml:space="preserve"> </w:t>
      </w:r>
      <w:r w:rsidR="00904FD8" w:rsidRPr="00D23E8A">
        <w:rPr>
          <w:sz w:val="28"/>
          <w:szCs w:val="28"/>
        </w:rPr>
        <w:t xml:space="preserve">администрация Петровского </w:t>
      </w:r>
      <w:r w:rsidR="004F3837" w:rsidRPr="00D23E8A">
        <w:rPr>
          <w:sz w:val="28"/>
          <w:szCs w:val="28"/>
        </w:rPr>
        <w:t>городского округа</w:t>
      </w:r>
      <w:r w:rsidR="00904FD8" w:rsidRPr="00D23E8A">
        <w:rPr>
          <w:sz w:val="28"/>
          <w:szCs w:val="28"/>
        </w:rPr>
        <w:t xml:space="preserve"> Ставропольского края </w:t>
      </w:r>
    </w:p>
    <w:p w:rsidR="00BE482D" w:rsidRDefault="00BE482D" w:rsidP="00F01AF9">
      <w:pPr>
        <w:spacing w:line="240" w:lineRule="exact"/>
        <w:jc w:val="both"/>
        <w:rPr>
          <w:sz w:val="28"/>
          <w:szCs w:val="28"/>
        </w:rPr>
      </w:pPr>
    </w:p>
    <w:p w:rsidR="00BE482D" w:rsidRDefault="00BE482D" w:rsidP="00F01AF9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BE482D" w:rsidRDefault="00BE482D" w:rsidP="00F01AF9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E482D" w:rsidRDefault="00BE482D" w:rsidP="00F01AF9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A3400" w:rsidRDefault="00AA3400" w:rsidP="00F01AF9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185EB8" w:rsidRDefault="00BE482D" w:rsidP="005B6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EB8">
        <w:rPr>
          <w:sz w:val="28"/>
          <w:szCs w:val="28"/>
        </w:rPr>
        <w:t xml:space="preserve">Внести в </w:t>
      </w:r>
      <w:r w:rsidR="00BF74F6" w:rsidRPr="001C39DB">
        <w:rPr>
          <w:sz w:val="28"/>
          <w:szCs w:val="28"/>
        </w:rPr>
        <w:t>Правил</w:t>
      </w:r>
      <w:r w:rsidR="00BF74F6">
        <w:rPr>
          <w:sz w:val="28"/>
          <w:szCs w:val="28"/>
        </w:rPr>
        <w:t>а</w:t>
      </w:r>
      <w:r w:rsidR="00BF74F6" w:rsidRPr="001C39DB">
        <w:rPr>
          <w:sz w:val="28"/>
          <w:szCs w:val="28"/>
        </w:rPr>
        <w:t xml:space="preserve"> внутреннего трудового распорядка</w:t>
      </w:r>
      <w:r w:rsidR="00BF74F6">
        <w:rPr>
          <w:sz w:val="28"/>
          <w:szCs w:val="28"/>
        </w:rPr>
        <w:t xml:space="preserve"> </w:t>
      </w:r>
      <w:r w:rsidR="00BF74F6" w:rsidRPr="001C39DB">
        <w:rPr>
          <w:sz w:val="28"/>
          <w:szCs w:val="28"/>
        </w:rPr>
        <w:t>для работников администрации Петровского городского округа Ставропольского края</w:t>
      </w:r>
      <w:r w:rsidR="00BF74F6">
        <w:rPr>
          <w:sz w:val="28"/>
          <w:szCs w:val="28"/>
        </w:rPr>
        <w:t xml:space="preserve">, утвержденные постановлением администрации Петровского городского округа Ставропольского края от 03 июля 2018 г. № 1085 </w:t>
      </w:r>
      <w:r w:rsidR="00185EB8">
        <w:rPr>
          <w:sz w:val="28"/>
          <w:szCs w:val="28"/>
        </w:rPr>
        <w:t>«</w:t>
      </w:r>
      <w:r w:rsidR="00185EB8" w:rsidRPr="001C39DB">
        <w:rPr>
          <w:sz w:val="28"/>
          <w:szCs w:val="28"/>
        </w:rPr>
        <w:t>Об утверждении Правил внутреннего трудового распорядка</w:t>
      </w:r>
      <w:r w:rsidR="00185EB8">
        <w:rPr>
          <w:sz w:val="28"/>
          <w:szCs w:val="28"/>
        </w:rPr>
        <w:t xml:space="preserve"> </w:t>
      </w:r>
      <w:r w:rsidR="00185EB8" w:rsidRPr="001C39DB">
        <w:rPr>
          <w:sz w:val="28"/>
          <w:szCs w:val="28"/>
        </w:rPr>
        <w:t>для работников администрации Петровского городского округа Ставропольского края</w:t>
      </w:r>
      <w:r w:rsidR="00BD723F">
        <w:rPr>
          <w:sz w:val="28"/>
          <w:szCs w:val="28"/>
        </w:rPr>
        <w:t>»</w:t>
      </w:r>
      <w:r w:rsidR="004E1705">
        <w:rPr>
          <w:sz w:val="28"/>
          <w:szCs w:val="28"/>
        </w:rPr>
        <w:t>,</w:t>
      </w:r>
      <w:r w:rsidR="00BF74F6" w:rsidRPr="00BF74F6">
        <w:rPr>
          <w:sz w:val="28"/>
          <w:szCs w:val="28"/>
        </w:rPr>
        <w:t xml:space="preserve"> </w:t>
      </w:r>
      <w:r w:rsidR="00BF74F6">
        <w:rPr>
          <w:sz w:val="28"/>
          <w:szCs w:val="28"/>
        </w:rPr>
        <w:t>следующие изменения</w:t>
      </w:r>
      <w:r w:rsidR="00CF6E70">
        <w:rPr>
          <w:sz w:val="28"/>
          <w:szCs w:val="28"/>
        </w:rPr>
        <w:t>:</w:t>
      </w:r>
    </w:p>
    <w:p w:rsidR="0087485A" w:rsidRDefault="008400A6" w:rsidP="008400A6">
      <w:pPr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.1. </w:t>
      </w:r>
      <w:r w:rsidR="0087485A">
        <w:rPr>
          <w:sz w:val="28"/>
          <w:szCs w:val="28"/>
        </w:rPr>
        <w:t>Подпункт 5 пункта 2.2 раздела 2 «</w:t>
      </w:r>
      <w:r w:rsidR="0087485A" w:rsidRPr="001D7055">
        <w:rPr>
          <w:bCs/>
          <w:color w:val="000000"/>
          <w:sz w:val="28"/>
          <w:szCs w:val="28"/>
          <w:bdr w:val="none" w:sz="0" w:space="0" w:color="auto" w:frame="1"/>
        </w:rPr>
        <w:t>Прием на работу и увольнение</w:t>
      </w:r>
      <w:r w:rsidR="0087485A">
        <w:rPr>
          <w:bCs/>
          <w:color w:val="000000"/>
          <w:sz w:val="28"/>
          <w:szCs w:val="28"/>
          <w:bdr w:val="none" w:sz="0" w:space="0" w:color="auto" w:frame="1"/>
        </w:rPr>
        <w:t>» изложить в следующей редакции:</w:t>
      </w:r>
    </w:p>
    <w:p w:rsidR="0087485A" w:rsidRDefault="0087485A" w:rsidP="008400A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«5) </w:t>
      </w:r>
      <w:r>
        <w:rPr>
          <w:sz w:val="28"/>
          <w:szCs w:val="28"/>
        </w:rPr>
        <w:t>документ, который подтверждает регистрацию в системе индивидуального персонифицированного учета, в том числе в форме электронного документа;».</w:t>
      </w:r>
    </w:p>
    <w:p w:rsidR="00CF6E70" w:rsidRDefault="00CF6E70" w:rsidP="00CF6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6 «</w:t>
      </w:r>
      <w:r w:rsidRPr="00037116">
        <w:rPr>
          <w:sz w:val="28"/>
          <w:szCs w:val="28"/>
        </w:rPr>
        <w:t>Рабочее время и время отдыха</w:t>
      </w:r>
      <w:r>
        <w:rPr>
          <w:sz w:val="28"/>
          <w:szCs w:val="28"/>
        </w:rPr>
        <w:t xml:space="preserve">»: </w:t>
      </w:r>
    </w:p>
    <w:p w:rsidR="00CF6E70" w:rsidRDefault="00CF6E70" w:rsidP="00CF6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ункте 6.2 после абзаца шестнадцатого дополнить абзацем следующего содержания: </w:t>
      </w:r>
    </w:p>
    <w:p w:rsidR="00CF6E70" w:rsidRDefault="00CF6E70" w:rsidP="00CF6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6E70">
        <w:rPr>
          <w:sz w:val="28"/>
          <w:szCs w:val="28"/>
        </w:rPr>
        <w:t>Нерабочим праздничным дн</w:t>
      </w:r>
      <w:r>
        <w:rPr>
          <w:sz w:val="28"/>
          <w:szCs w:val="28"/>
        </w:rPr>
        <w:t>ем</w:t>
      </w:r>
      <w:r w:rsidRPr="00CF6E70">
        <w:rPr>
          <w:sz w:val="28"/>
          <w:szCs w:val="28"/>
        </w:rPr>
        <w:t xml:space="preserve"> в </w:t>
      </w:r>
      <w:r>
        <w:rPr>
          <w:sz w:val="28"/>
          <w:szCs w:val="28"/>
        </w:rPr>
        <w:t>Ставропольском крае</w:t>
      </w:r>
      <w:r w:rsidRPr="00CF6E70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CF6E70">
        <w:rPr>
          <w:sz w:val="28"/>
          <w:szCs w:val="28"/>
        </w:rPr>
        <w:t>тся</w:t>
      </w:r>
      <w:r>
        <w:rPr>
          <w:sz w:val="28"/>
          <w:szCs w:val="28"/>
        </w:rPr>
        <w:t xml:space="preserve"> День поминовения усопших (</w:t>
      </w:r>
      <w:proofErr w:type="spellStart"/>
      <w:r>
        <w:rPr>
          <w:sz w:val="28"/>
          <w:szCs w:val="28"/>
        </w:rPr>
        <w:t>Радоница</w:t>
      </w:r>
      <w:proofErr w:type="spellEnd"/>
      <w:r>
        <w:rPr>
          <w:sz w:val="28"/>
          <w:szCs w:val="28"/>
        </w:rPr>
        <w:t xml:space="preserve">) в соответствии с </w:t>
      </w:r>
      <w:r w:rsidRPr="00CF6E7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F6E70">
        <w:rPr>
          <w:sz w:val="28"/>
          <w:szCs w:val="28"/>
        </w:rPr>
        <w:t xml:space="preserve"> Ставропольского края от 23.06.2016 </w:t>
      </w:r>
      <w:r>
        <w:rPr>
          <w:sz w:val="28"/>
          <w:szCs w:val="28"/>
        </w:rPr>
        <w:t>№</w:t>
      </w:r>
      <w:r w:rsidRPr="00CF6E70">
        <w:rPr>
          <w:sz w:val="28"/>
          <w:szCs w:val="28"/>
        </w:rPr>
        <w:t xml:space="preserve"> 60-кз </w:t>
      </w:r>
      <w:r>
        <w:rPr>
          <w:sz w:val="28"/>
          <w:szCs w:val="28"/>
        </w:rPr>
        <w:t>«</w:t>
      </w:r>
      <w:r w:rsidRPr="00CF6E70">
        <w:rPr>
          <w:sz w:val="28"/>
          <w:szCs w:val="28"/>
        </w:rPr>
        <w:t>Об объявлении в Ставропольском крае нерабочим (праздничным) днем Дня поминовения усопших (</w:t>
      </w:r>
      <w:proofErr w:type="spellStart"/>
      <w:r w:rsidRPr="00CF6E70">
        <w:rPr>
          <w:sz w:val="28"/>
          <w:szCs w:val="28"/>
        </w:rPr>
        <w:t>Радоницы</w:t>
      </w:r>
      <w:proofErr w:type="spellEnd"/>
      <w:r w:rsidRPr="00CF6E70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1D643E" w:rsidRDefault="000B36EF" w:rsidP="00CF6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432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D723F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BD723F">
        <w:rPr>
          <w:sz w:val="28"/>
          <w:szCs w:val="28"/>
        </w:rPr>
        <w:t>е</w:t>
      </w:r>
      <w:r>
        <w:rPr>
          <w:sz w:val="28"/>
          <w:szCs w:val="28"/>
        </w:rPr>
        <w:t xml:space="preserve"> 6.3</w:t>
      </w:r>
      <w:r w:rsidR="001D643E">
        <w:rPr>
          <w:sz w:val="28"/>
          <w:szCs w:val="28"/>
        </w:rPr>
        <w:t>:</w:t>
      </w:r>
    </w:p>
    <w:p w:rsidR="001D643E" w:rsidRDefault="001D643E" w:rsidP="00CF6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609A0">
        <w:rPr>
          <w:sz w:val="28"/>
          <w:szCs w:val="28"/>
        </w:rPr>
        <w:t>2.1.</w:t>
      </w:r>
      <w:r>
        <w:rPr>
          <w:sz w:val="28"/>
          <w:szCs w:val="28"/>
        </w:rPr>
        <w:t xml:space="preserve"> Абзац девятый изложить в следующей редакции:</w:t>
      </w:r>
    </w:p>
    <w:p w:rsidR="001D643E" w:rsidRDefault="001D643E" w:rsidP="001D643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Pr="001B29CB">
        <w:rPr>
          <w:rFonts w:ascii="Times New Roman" w:hAnsi="Times New Roman"/>
          <w:sz w:val="28"/>
          <w:szCs w:val="28"/>
        </w:rPr>
        <w:t xml:space="preserve">По соглашению между работником и </w:t>
      </w:r>
      <w:r>
        <w:rPr>
          <w:rFonts w:ascii="Times New Roman" w:hAnsi="Times New Roman"/>
          <w:sz w:val="28"/>
          <w:szCs w:val="28"/>
        </w:rPr>
        <w:t>работодателем</w:t>
      </w:r>
      <w:r w:rsidRPr="001B29CB">
        <w:rPr>
          <w:rFonts w:ascii="Times New Roman" w:hAnsi="Times New Roman"/>
          <w:sz w:val="28"/>
          <w:szCs w:val="28"/>
        </w:rPr>
        <w:t xml:space="preserve"> ежегодный оплачиваемый отпуск может быть разделен на части</w:t>
      </w:r>
      <w:r>
        <w:rPr>
          <w:rFonts w:ascii="Times New Roman" w:hAnsi="Times New Roman"/>
          <w:sz w:val="28"/>
          <w:szCs w:val="28"/>
        </w:rPr>
        <w:t>, в каждую из таких частей должен входить хотя бы один рабочий день</w:t>
      </w:r>
      <w:r w:rsidRPr="001B29CB">
        <w:rPr>
          <w:rFonts w:ascii="Times New Roman" w:hAnsi="Times New Roman"/>
          <w:sz w:val="28"/>
          <w:szCs w:val="28"/>
        </w:rPr>
        <w:t>. При этом одна из частей этого отпуска должна быть не менее 14 календарных дней.</w:t>
      </w:r>
      <w:r>
        <w:rPr>
          <w:rFonts w:ascii="Times New Roman" w:hAnsi="Times New Roman"/>
          <w:sz w:val="28"/>
          <w:szCs w:val="28"/>
        </w:rPr>
        <w:t>».</w:t>
      </w:r>
    </w:p>
    <w:p w:rsidR="000B36EF" w:rsidRDefault="001D643E" w:rsidP="00CF6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432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D723F">
        <w:rPr>
          <w:sz w:val="28"/>
          <w:szCs w:val="28"/>
        </w:rPr>
        <w:t>2</w:t>
      </w:r>
      <w:r w:rsidR="006609A0">
        <w:rPr>
          <w:sz w:val="28"/>
          <w:szCs w:val="28"/>
        </w:rPr>
        <w:t>.</w:t>
      </w:r>
      <w:r w:rsidR="000B36E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B36EF">
        <w:rPr>
          <w:sz w:val="28"/>
          <w:szCs w:val="28"/>
        </w:rPr>
        <w:t>ополнить абзацем следующего содержания:</w:t>
      </w:r>
    </w:p>
    <w:p w:rsidR="000B36EF" w:rsidRDefault="000B36EF" w:rsidP="000C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Работникам, имеющим трех и более детей в возрасте до двенадцати лет, ежегодный оплачиваемый отпуск предоставляется по их желанию в удобное для них время на основании письменного заявления, поданного не менее, чем за </w:t>
      </w:r>
      <w:r w:rsidR="008669BE">
        <w:rPr>
          <w:sz w:val="28"/>
          <w:szCs w:val="28"/>
        </w:rPr>
        <w:t>две недели</w:t>
      </w:r>
      <w:r>
        <w:rPr>
          <w:sz w:val="28"/>
          <w:szCs w:val="28"/>
        </w:rPr>
        <w:t xml:space="preserve"> до начала отпуска</w:t>
      </w:r>
      <w:r w:rsidR="000C6A70">
        <w:rPr>
          <w:sz w:val="28"/>
          <w:szCs w:val="28"/>
        </w:rPr>
        <w:t>».</w:t>
      </w:r>
    </w:p>
    <w:p w:rsidR="000B36EF" w:rsidRDefault="008B506B" w:rsidP="000B3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9A0">
        <w:rPr>
          <w:sz w:val="28"/>
          <w:szCs w:val="28"/>
        </w:rPr>
        <w:t>3.</w:t>
      </w:r>
      <w:r>
        <w:rPr>
          <w:sz w:val="28"/>
          <w:szCs w:val="28"/>
        </w:rPr>
        <w:t xml:space="preserve"> Раздел 7 «Оплата труда» изложить в следующей редакции:</w:t>
      </w:r>
    </w:p>
    <w:p w:rsidR="008B506B" w:rsidRDefault="008B506B" w:rsidP="008B50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7. Оплата труда</w:t>
      </w:r>
    </w:p>
    <w:p w:rsidR="008B506B" w:rsidRDefault="008B506B" w:rsidP="008B5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CA7C7B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о статьей 136 Трудового кодекса Российской Федерации з</w:t>
      </w:r>
      <w:r w:rsidRPr="00CA7C7B">
        <w:rPr>
          <w:sz w:val="28"/>
          <w:szCs w:val="28"/>
        </w:rPr>
        <w:t xml:space="preserve">аработная плата выплачивается работнику </w:t>
      </w:r>
      <w:r>
        <w:rPr>
          <w:sz w:val="28"/>
          <w:szCs w:val="28"/>
        </w:rPr>
        <w:t>два раза в месяц</w:t>
      </w:r>
      <w:r w:rsidRPr="00CA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еречисления денежных средств на банковский счет работника. За первую половину месяца зарплата выплачивается 20 числа текущего месяца пропорционально отработанному времени, за вторую половину месяца - </w:t>
      </w:r>
      <w:r w:rsidRPr="00CA7C7B">
        <w:rPr>
          <w:sz w:val="28"/>
          <w:szCs w:val="28"/>
        </w:rPr>
        <w:t>5 числа месяца</w:t>
      </w:r>
      <w:r>
        <w:rPr>
          <w:sz w:val="28"/>
          <w:szCs w:val="28"/>
        </w:rPr>
        <w:t>, следующего за расчетным, согласно отработанному времени.</w:t>
      </w:r>
      <w:r w:rsidRPr="00CA7C7B">
        <w:rPr>
          <w:sz w:val="28"/>
          <w:szCs w:val="28"/>
        </w:rPr>
        <w:t xml:space="preserve"> В случаях, когда указанные числа приходятся на выходные или праздничные дни, днями выплаты зарплаты следует считать рабочие дни, непосредственно предшествующие выходным (</w:t>
      </w:r>
      <w:r w:rsidRPr="003836BC">
        <w:rPr>
          <w:sz w:val="28"/>
          <w:szCs w:val="28"/>
        </w:rPr>
        <w:t>праздничным) дням</w:t>
      </w:r>
      <w:r>
        <w:rPr>
          <w:sz w:val="28"/>
          <w:szCs w:val="28"/>
        </w:rPr>
        <w:t>.</w:t>
      </w:r>
    </w:p>
    <w:p w:rsidR="008B506B" w:rsidRDefault="008B506B" w:rsidP="008B5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плата отпуска производится не позднее чем за три дня до его начала.</w:t>
      </w:r>
    </w:p>
    <w:p w:rsidR="008B506B" w:rsidRDefault="008B506B" w:rsidP="008B5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1A9">
        <w:rPr>
          <w:sz w:val="28"/>
          <w:szCs w:val="28"/>
        </w:rPr>
        <w:t>7.3.</w:t>
      </w:r>
      <w:r>
        <w:rPr>
          <w:sz w:val="28"/>
          <w:szCs w:val="28"/>
        </w:rPr>
        <w:t xml:space="preserve"> </w:t>
      </w:r>
      <w:r w:rsidR="008401A9">
        <w:rPr>
          <w:sz w:val="28"/>
          <w:szCs w:val="28"/>
        </w:rPr>
        <w:t xml:space="preserve">Уполномоченным специалистом отдела муниципальных закупок администрации </w:t>
      </w:r>
      <w:r w:rsidR="00BD723F">
        <w:rPr>
          <w:sz w:val="28"/>
          <w:szCs w:val="28"/>
        </w:rPr>
        <w:t xml:space="preserve">выдается </w:t>
      </w:r>
      <w:r>
        <w:rPr>
          <w:sz w:val="28"/>
          <w:szCs w:val="28"/>
        </w:rPr>
        <w:t xml:space="preserve">каждому работнику </w:t>
      </w:r>
      <w:r w:rsidR="00BD723F">
        <w:rPr>
          <w:sz w:val="28"/>
          <w:szCs w:val="28"/>
        </w:rPr>
        <w:t xml:space="preserve">администрации при выплате заработной платы </w:t>
      </w:r>
      <w:r>
        <w:rPr>
          <w:sz w:val="28"/>
          <w:szCs w:val="28"/>
        </w:rPr>
        <w:t>расчетный листок, в котором содержится информация о составных частях заработной платы, причитающейся ему за соответствующий период, о размерах иных сумм, начисленных работнику и (или) других выплат, причитающихся работнику, о размерах и об основаниях произведенных удержаний, об общей денежной сумме, подлежащей выплате</w:t>
      </w:r>
      <w:r w:rsidR="006609A0">
        <w:rPr>
          <w:sz w:val="28"/>
          <w:szCs w:val="28"/>
        </w:rPr>
        <w:t>, по форме согласно приложению к настоящим Правилам внутреннего трудового распорядка</w:t>
      </w:r>
      <w:r>
        <w:rPr>
          <w:sz w:val="28"/>
          <w:szCs w:val="28"/>
        </w:rPr>
        <w:t>. По письменному заявлению работника расчетный листок направляется ему на указанный в заявлении адрес электронной почты</w:t>
      </w:r>
      <w:r w:rsidR="003432F0">
        <w:rPr>
          <w:sz w:val="28"/>
          <w:szCs w:val="28"/>
        </w:rPr>
        <w:t>.</w:t>
      </w:r>
    </w:p>
    <w:p w:rsidR="008B506B" w:rsidRDefault="008B506B" w:rsidP="008B5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Заработная плата работнику переводится в кредитную организацию, указанную в заявлении работника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7335BB" w:rsidRPr="006609A0">
        <w:rPr>
          <w:sz w:val="28"/>
          <w:szCs w:val="28"/>
        </w:rPr>
        <w:t>пятнадцать</w:t>
      </w:r>
      <w:r w:rsidR="007335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до дня выплаты заработной платы.</w:t>
      </w:r>
    </w:p>
    <w:p w:rsidR="008B506B" w:rsidRDefault="008B506B" w:rsidP="008B5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15E">
        <w:rPr>
          <w:sz w:val="28"/>
          <w:szCs w:val="28"/>
        </w:rPr>
        <w:t>7.5.</w:t>
      </w:r>
      <w:r>
        <w:rPr>
          <w:sz w:val="28"/>
          <w:szCs w:val="28"/>
        </w:rPr>
        <w:t xml:space="preserve"> Перечислени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до полутора лет осуществляется на карту национальной платежной системы «Мир».»</w:t>
      </w:r>
    </w:p>
    <w:p w:rsidR="00CF6E70" w:rsidRDefault="00CF6E70" w:rsidP="008400A6">
      <w:pPr>
        <w:ind w:firstLine="709"/>
        <w:jc w:val="both"/>
        <w:rPr>
          <w:sz w:val="28"/>
          <w:szCs w:val="28"/>
        </w:rPr>
      </w:pPr>
    </w:p>
    <w:p w:rsidR="00C97469" w:rsidRDefault="000B7491" w:rsidP="000B7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398E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185EB8">
        <w:rPr>
          <w:sz w:val="28"/>
          <w:szCs w:val="28"/>
        </w:rPr>
        <w:t>аздел 9 «</w:t>
      </w:r>
      <w:r w:rsidR="00185EB8" w:rsidRPr="00957A8B">
        <w:rPr>
          <w:bCs/>
          <w:sz w:val="28"/>
          <w:szCs w:val="28"/>
        </w:rPr>
        <w:t>Гарантии и компенсации работникам в случае сдачи ими крови и ее компонентов</w:t>
      </w:r>
      <w:r w:rsidR="00185EB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</w:t>
      </w:r>
      <w:r w:rsidR="00185EB8">
        <w:rPr>
          <w:bCs/>
          <w:sz w:val="28"/>
          <w:szCs w:val="28"/>
        </w:rPr>
        <w:t xml:space="preserve"> в следующей редакции</w:t>
      </w:r>
      <w:r w:rsidR="005B65A0">
        <w:rPr>
          <w:sz w:val="28"/>
          <w:szCs w:val="28"/>
        </w:rPr>
        <w:t>:</w:t>
      </w:r>
    </w:p>
    <w:p w:rsidR="000B7491" w:rsidRDefault="000B7491" w:rsidP="000B7491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9.</w:t>
      </w:r>
      <w:r w:rsidRPr="00957A8B">
        <w:rPr>
          <w:bCs/>
          <w:sz w:val="28"/>
          <w:szCs w:val="28"/>
        </w:rPr>
        <w:t xml:space="preserve"> Гарантии и компенсации работникам </w:t>
      </w:r>
    </w:p>
    <w:p w:rsidR="000B7491" w:rsidRDefault="000B7491" w:rsidP="000B7491">
      <w:pPr>
        <w:autoSpaceDE w:val="0"/>
        <w:autoSpaceDN w:val="0"/>
        <w:adjustRightInd w:val="0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>9.1. В день сдачи крови и ее компонентов, а также в день связанного с этим медицинского осмотра работник освобождается от работы.</w:t>
      </w:r>
      <w:r w:rsidR="006E4D2F">
        <w:rPr>
          <w:sz w:val="28"/>
          <w:szCs w:val="28"/>
        </w:rPr>
        <w:t xml:space="preserve"> Работник </w:t>
      </w:r>
      <w:r w:rsidR="006E4D2F">
        <w:rPr>
          <w:sz w:val="28"/>
          <w:szCs w:val="28"/>
        </w:rPr>
        <w:lastRenderedPageBreak/>
        <w:t xml:space="preserve">сообщает </w:t>
      </w:r>
      <w:r w:rsidR="004A078C">
        <w:rPr>
          <w:sz w:val="28"/>
          <w:szCs w:val="28"/>
        </w:rPr>
        <w:t>письменно работодателю</w:t>
      </w:r>
      <w:r w:rsidR="006E4D2F">
        <w:rPr>
          <w:sz w:val="28"/>
          <w:szCs w:val="28"/>
        </w:rPr>
        <w:t xml:space="preserve"> о дн</w:t>
      </w:r>
      <w:r w:rsidR="004A078C">
        <w:rPr>
          <w:sz w:val="28"/>
          <w:szCs w:val="28"/>
        </w:rPr>
        <w:t xml:space="preserve">е сдачи крови и ее компонентов, а также дне связанного с этим медицинского осмотра </w:t>
      </w:r>
      <w:r w:rsidR="006E4D2F">
        <w:rPr>
          <w:sz w:val="28"/>
          <w:szCs w:val="28"/>
        </w:rPr>
        <w:t>и о планируемых днях отдыха</w:t>
      </w:r>
      <w:r w:rsidR="00454173">
        <w:rPr>
          <w:sz w:val="28"/>
          <w:szCs w:val="28"/>
        </w:rPr>
        <w:t>.</w:t>
      </w:r>
    </w:p>
    <w:p w:rsidR="000B7491" w:rsidRDefault="000B7491" w:rsidP="000B7491">
      <w:pPr>
        <w:autoSpaceDE w:val="0"/>
        <w:autoSpaceDN w:val="0"/>
        <w:adjustRightInd w:val="0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 соглашению с работодателем работник в день сдачи крови и ее компонентов вышел на работу (за исключением работ с вредными и (или) опасными условиями труда, когда выход работника на работу в этот день невозможен), ему предоставляется по его желанию </w:t>
      </w:r>
      <w:r w:rsidR="006E4D2F">
        <w:rPr>
          <w:sz w:val="28"/>
          <w:szCs w:val="28"/>
        </w:rPr>
        <w:t xml:space="preserve">на основании письменного заявления </w:t>
      </w:r>
      <w:r>
        <w:rPr>
          <w:sz w:val="28"/>
          <w:szCs w:val="28"/>
        </w:rPr>
        <w:t>другой день отдыха.</w:t>
      </w:r>
    </w:p>
    <w:p w:rsidR="000B7491" w:rsidRDefault="000B7491" w:rsidP="000B7491">
      <w:pPr>
        <w:autoSpaceDE w:val="0"/>
        <w:autoSpaceDN w:val="0"/>
        <w:adjustRightInd w:val="0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дачи крови и ее компонентов в период ежегодного оплачиваемого отпуска, в выходной или нерабочий праздничный день работнику по его желанию </w:t>
      </w:r>
      <w:r w:rsidR="006E4D2F">
        <w:rPr>
          <w:sz w:val="28"/>
          <w:szCs w:val="28"/>
        </w:rPr>
        <w:t xml:space="preserve">на основании письменного заявления </w:t>
      </w:r>
      <w:r>
        <w:rPr>
          <w:sz w:val="28"/>
          <w:szCs w:val="28"/>
        </w:rPr>
        <w:t>предоставляется другой день отдыха.</w:t>
      </w:r>
    </w:p>
    <w:p w:rsidR="000B7491" w:rsidRDefault="000B7491" w:rsidP="000B7491">
      <w:pPr>
        <w:autoSpaceDE w:val="0"/>
        <w:autoSpaceDN w:val="0"/>
        <w:adjustRightInd w:val="0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аждого дня сдачи крови и ее компонентов работнику предоставляется дополнительный день отдыха. Указанный день отдыха по желанию работника </w:t>
      </w:r>
      <w:r w:rsidR="006E4D2F">
        <w:rPr>
          <w:sz w:val="28"/>
          <w:szCs w:val="28"/>
        </w:rPr>
        <w:t xml:space="preserve">на основании письменного заявления </w:t>
      </w:r>
      <w:r>
        <w:rPr>
          <w:sz w:val="28"/>
          <w:szCs w:val="28"/>
        </w:rPr>
        <w:t>может быть присоединен к ежегодному оплачиваемому отпуску или использован в другое время в течение года после дня сдачи крови и ее компонентов.</w:t>
      </w:r>
    </w:p>
    <w:p w:rsidR="000B7491" w:rsidRDefault="000B7491" w:rsidP="000B7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даче крови и ее компонентов работодатель сохраняет за работником его средний заработок за дни сдачи и </w:t>
      </w:r>
      <w:r w:rsidR="002134A9">
        <w:rPr>
          <w:sz w:val="28"/>
          <w:szCs w:val="28"/>
        </w:rPr>
        <w:t>предоставленные</w:t>
      </w:r>
      <w:r>
        <w:rPr>
          <w:sz w:val="28"/>
          <w:szCs w:val="28"/>
        </w:rPr>
        <w:t xml:space="preserve"> в связи с этим дни отдыха.</w:t>
      </w:r>
    </w:p>
    <w:p w:rsidR="007130EB" w:rsidRDefault="00BA5964" w:rsidP="00AA34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7130EB">
        <w:rPr>
          <w:sz w:val="28"/>
          <w:szCs w:val="28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7130EB" w:rsidRDefault="007130EB" w:rsidP="00AA34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7130EB" w:rsidRDefault="007130EB" w:rsidP="00AA34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  <w:r w:rsidR="00AA3400">
        <w:rPr>
          <w:sz w:val="28"/>
          <w:szCs w:val="28"/>
        </w:rPr>
        <w:t>».</w:t>
      </w:r>
    </w:p>
    <w:p w:rsidR="00BA5964" w:rsidRPr="004609C7" w:rsidRDefault="00BA5964" w:rsidP="00E133A6">
      <w:pPr>
        <w:ind w:firstLine="709"/>
        <w:jc w:val="both"/>
        <w:rPr>
          <w:sz w:val="28"/>
          <w:szCs w:val="28"/>
        </w:rPr>
      </w:pPr>
    </w:p>
    <w:p w:rsidR="00BE482D" w:rsidRDefault="00FC683E" w:rsidP="00E13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528F" w:rsidRPr="00FB0C8C">
        <w:rPr>
          <w:sz w:val="28"/>
          <w:szCs w:val="28"/>
        </w:rPr>
        <w:t xml:space="preserve">. </w:t>
      </w:r>
      <w:r w:rsidR="00BE482D" w:rsidRPr="00FB0C8C">
        <w:rPr>
          <w:sz w:val="28"/>
          <w:szCs w:val="28"/>
        </w:rPr>
        <w:t xml:space="preserve">Настоящее постановление вступает в силу со дня его </w:t>
      </w:r>
      <w:r w:rsidR="00F25257">
        <w:rPr>
          <w:sz w:val="28"/>
          <w:szCs w:val="28"/>
        </w:rPr>
        <w:t>подписания</w:t>
      </w:r>
      <w:r w:rsidR="00995CA4">
        <w:rPr>
          <w:sz w:val="28"/>
          <w:szCs w:val="28"/>
        </w:rPr>
        <w:t xml:space="preserve"> и распространяется на правоотношения, возникшие </w:t>
      </w:r>
      <w:r w:rsidR="00995CA4" w:rsidRPr="002134A9">
        <w:rPr>
          <w:sz w:val="28"/>
          <w:szCs w:val="28"/>
        </w:rPr>
        <w:t>с 01 января 201</w:t>
      </w:r>
      <w:r w:rsidR="00AA3400" w:rsidRPr="002134A9">
        <w:rPr>
          <w:sz w:val="28"/>
          <w:szCs w:val="28"/>
        </w:rPr>
        <w:t>9</w:t>
      </w:r>
      <w:r w:rsidR="00995CA4" w:rsidRPr="002134A9">
        <w:rPr>
          <w:sz w:val="28"/>
          <w:szCs w:val="28"/>
        </w:rPr>
        <w:t xml:space="preserve"> года</w:t>
      </w:r>
      <w:r w:rsidR="002134A9">
        <w:rPr>
          <w:sz w:val="28"/>
          <w:szCs w:val="28"/>
        </w:rPr>
        <w:t xml:space="preserve">, за исключением </w:t>
      </w:r>
      <w:r w:rsidR="008D398E">
        <w:rPr>
          <w:sz w:val="28"/>
          <w:szCs w:val="28"/>
        </w:rPr>
        <w:t xml:space="preserve">абзаца седьмого подпункта 1.3 </w:t>
      </w:r>
      <w:r w:rsidR="002134A9">
        <w:rPr>
          <w:sz w:val="28"/>
          <w:szCs w:val="28"/>
        </w:rPr>
        <w:t xml:space="preserve">пункта </w:t>
      </w:r>
      <w:r w:rsidR="008D398E">
        <w:rPr>
          <w:sz w:val="28"/>
          <w:szCs w:val="28"/>
        </w:rPr>
        <w:t>1</w:t>
      </w:r>
      <w:r w:rsidR="008B515E">
        <w:rPr>
          <w:sz w:val="28"/>
          <w:szCs w:val="28"/>
        </w:rPr>
        <w:t>, который распространяется на правоотношения, возникшие с 01 мая 2019 года.</w:t>
      </w:r>
    </w:p>
    <w:p w:rsidR="00BE482D" w:rsidRDefault="00BE482D" w:rsidP="00E133A6">
      <w:pPr>
        <w:tabs>
          <w:tab w:val="left" w:pos="0"/>
        </w:tabs>
        <w:jc w:val="both"/>
        <w:rPr>
          <w:sz w:val="28"/>
          <w:szCs w:val="28"/>
        </w:rPr>
      </w:pPr>
    </w:p>
    <w:p w:rsidR="00F81E91" w:rsidRDefault="00F81E91" w:rsidP="00E133A6">
      <w:pPr>
        <w:tabs>
          <w:tab w:val="left" w:pos="0"/>
        </w:tabs>
        <w:jc w:val="both"/>
        <w:rPr>
          <w:sz w:val="28"/>
          <w:szCs w:val="28"/>
        </w:rPr>
      </w:pPr>
    </w:p>
    <w:p w:rsidR="00BE482D" w:rsidRDefault="00BE482D" w:rsidP="00EA2F82">
      <w:pPr>
        <w:tabs>
          <w:tab w:val="left" w:pos="916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81E91">
        <w:rPr>
          <w:sz w:val="28"/>
          <w:szCs w:val="28"/>
        </w:rPr>
        <w:t>Петровского</w:t>
      </w:r>
    </w:p>
    <w:p w:rsidR="00F81E91" w:rsidRDefault="00F81E91" w:rsidP="00EA2F82">
      <w:pPr>
        <w:tabs>
          <w:tab w:val="left" w:pos="916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6641F0" w:rsidRDefault="00BE482D" w:rsidP="00EA2F82">
      <w:pPr>
        <w:tabs>
          <w:tab w:val="left" w:pos="916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</w:t>
      </w:r>
      <w:r w:rsidR="00F81E9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А.Захарченко</w:t>
      </w:r>
    </w:p>
    <w:p w:rsidR="008A23DC" w:rsidRDefault="008A23DC" w:rsidP="00E133A6">
      <w:pPr>
        <w:tabs>
          <w:tab w:val="left" w:pos="9169"/>
        </w:tabs>
        <w:spacing w:line="240" w:lineRule="exact"/>
        <w:jc w:val="both"/>
        <w:rPr>
          <w:sz w:val="28"/>
          <w:szCs w:val="28"/>
        </w:rPr>
      </w:pPr>
    </w:p>
    <w:p w:rsidR="008A23DC" w:rsidRDefault="008A23DC" w:rsidP="00E133A6">
      <w:pPr>
        <w:tabs>
          <w:tab w:val="left" w:pos="9169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AA3400" w:rsidRPr="00256E45" w:rsidRDefault="00AA3400" w:rsidP="00E133A6">
      <w:pPr>
        <w:tabs>
          <w:tab w:val="left" w:pos="9169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25257" w:rsidRPr="00256E45" w:rsidRDefault="00F25257" w:rsidP="00E133A6">
      <w:pPr>
        <w:tabs>
          <w:tab w:val="left" w:pos="9169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D398E" w:rsidRDefault="008D398E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>Проект постановления вносит управляющий делами администрации Петровского городского округа Ставропольского края</w:t>
      </w:r>
    </w:p>
    <w:p w:rsidR="008A23DC" w:rsidRPr="00AA3400" w:rsidRDefault="008A23DC" w:rsidP="008D398E">
      <w:pPr>
        <w:tabs>
          <w:tab w:val="left" w:pos="0"/>
        </w:tabs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  <w:t xml:space="preserve">             В.В.Редькин</w:t>
      </w:r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721C68" w:rsidRPr="00AA3400" w:rsidRDefault="00721C68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>Визируют:</w:t>
      </w:r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 xml:space="preserve">Начальник правового отдела </w:t>
      </w:r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>администрации Петровского</w:t>
      </w:r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>городского округа</w:t>
      </w:r>
    </w:p>
    <w:p w:rsidR="008A23DC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>Ставропо</w:t>
      </w:r>
      <w:r w:rsidR="00F01AF9">
        <w:rPr>
          <w:color w:val="000000" w:themeColor="text1"/>
          <w:sz w:val="28"/>
          <w:szCs w:val="28"/>
        </w:rPr>
        <w:t xml:space="preserve">льского края       </w:t>
      </w:r>
      <w:r w:rsidR="00FC683E" w:rsidRPr="00AA3400">
        <w:rPr>
          <w:color w:val="000000" w:themeColor="text1"/>
          <w:sz w:val="28"/>
          <w:szCs w:val="28"/>
        </w:rPr>
        <w:t xml:space="preserve">  </w:t>
      </w:r>
      <w:r w:rsidR="008D398E">
        <w:rPr>
          <w:color w:val="000000" w:themeColor="text1"/>
          <w:sz w:val="28"/>
          <w:szCs w:val="28"/>
        </w:rPr>
        <w:t xml:space="preserve">                      </w:t>
      </w:r>
      <w:r w:rsidR="00FC683E" w:rsidRPr="00AA3400">
        <w:rPr>
          <w:color w:val="000000" w:themeColor="text1"/>
          <w:sz w:val="28"/>
          <w:szCs w:val="28"/>
        </w:rPr>
        <w:t xml:space="preserve">          </w:t>
      </w:r>
      <w:r w:rsidRPr="00AA3400">
        <w:rPr>
          <w:color w:val="000000" w:themeColor="text1"/>
          <w:sz w:val="28"/>
          <w:szCs w:val="28"/>
        </w:rPr>
        <w:t xml:space="preserve">            </w:t>
      </w:r>
      <w:r w:rsidR="00C8454A" w:rsidRPr="00AA3400">
        <w:rPr>
          <w:color w:val="000000" w:themeColor="text1"/>
          <w:sz w:val="28"/>
          <w:szCs w:val="28"/>
        </w:rPr>
        <w:t xml:space="preserve">         </w:t>
      </w:r>
      <w:r w:rsidRPr="00AA3400">
        <w:rPr>
          <w:color w:val="000000" w:themeColor="text1"/>
          <w:sz w:val="28"/>
          <w:szCs w:val="28"/>
        </w:rPr>
        <w:t xml:space="preserve"> </w:t>
      </w:r>
      <w:proofErr w:type="spellStart"/>
      <w:r w:rsidRPr="00AA3400">
        <w:rPr>
          <w:color w:val="000000" w:themeColor="text1"/>
          <w:sz w:val="28"/>
          <w:szCs w:val="28"/>
        </w:rPr>
        <w:t>О.А.Нехаенко</w:t>
      </w:r>
      <w:proofErr w:type="spellEnd"/>
    </w:p>
    <w:p w:rsidR="004E1705" w:rsidRDefault="004E1705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4E1705" w:rsidRDefault="004E1705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4E1705" w:rsidRDefault="004E1705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отдела </w:t>
      </w:r>
    </w:p>
    <w:p w:rsidR="004E1705" w:rsidRDefault="004E1705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ых закупок </w:t>
      </w:r>
    </w:p>
    <w:p w:rsidR="004E1705" w:rsidRDefault="004E1705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Петровского </w:t>
      </w:r>
    </w:p>
    <w:p w:rsidR="004E1705" w:rsidRDefault="004E1705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округа </w:t>
      </w:r>
    </w:p>
    <w:p w:rsidR="004E1705" w:rsidRPr="00AA3400" w:rsidRDefault="004E1705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Е.С.Шевченко</w:t>
      </w:r>
      <w:proofErr w:type="spellEnd"/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F25257" w:rsidRPr="00AA3400" w:rsidRDefault="00F25257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F25257" w:rsidRPr="00AA3400" w:rsidRDefault="00F25257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</w:p>
    <w:p w:rsidR="008A23DC" w:rsidRPr="00AA3400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>Проект постановления подготовлен 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4A078C" w:rsidRDefault="008A23DC" w:rsidP="008D398E">
      <w:pPr>
        <w:spacing w:line="240" w:lineRule="exact"/>
        <w:ind w:left="-1134" w:right="1275"/>
        <w:jc w:val="both"/>
        <w:rPr>
          <w:color w:val="000000" w:themeColor="text1"/>
          <w:sz w:val="28"/>
          <w:szCs w:val="28"/>
        </w:rPr>
      </w:pP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Pr="00AA3400">
        <w:rPr>
          <w:color w:val="000000" w:themeColor="text1"/>
          <w:sz w:val="28"/>
          <w:szCs w:val="28"/>
        </w:rPr>
        <w:tab/>
      </w:r>
      <w:r w:rsidR="00FB37B3">
        <w:rPr>
          <w:color w:val="000000" w:themeColor="text1"/>
          <w:sz w:val="28"/>
          <w:szCs w:val="28"/>
        </w:rPr>
        <w:t xml:space="preserve">      </w:t>
      </w:r>
      <w:r w:rsidR="00C8454A" w:rsidRPr="00AA3400">
        <w:rPr>
          <w:color w:val="000000" w:themeColor="text1"/>
          <w:sz w:val="28"/>
          <w:szCs w:val="28"/>
        </w:rPr>
        <w:t xml:space="preserve">    </w:t>
      </w:r>
      <w:r w:rsidR="008D398E">
        <w:rPr>
          <w:color w:val="000000" w:themeColor="text1"/>
          <w:sz w:val="28"/>
          <w:szCs w:val="28"/>
        </w:rPr>
        <w:t xml:space="preserve">    </w:t>
      </w:r>
      <w:r w:rsidR="00E016E2">
        <w:rPr>
          <w:color w:val="000000" w:themeColor="text1"/>
          <w:sz w:val="28"/>
          <w:szCs w:val="28"/>
        </w:rPr>
        <w:t xml:space="preserve">    </w:t>
      </w:r>
      <w:r w:rsidR="00C8454A" w:rsidRPr="00AA3400">
        <w:rPr>
          <w:color w:val="000000" w:themeColor="text1"/>
          <w:sz w:val="28"/>
          <w:szCs w:val="28"/>
        </w:rPr>
        <w:t xml:space="preserve"> </w:t>
      </w:r>
      <w:proofErr w:type="spellStart"/>
      <w:r w:rsidR="00E016E2">
        <w:rPr>
          <w:color w:val="000000" w:themeColor="text1"/>
          <w:sz w:val="28"/>
          <w:szCs w:val="28"/>
        </w:rPr>
        <w:t>С.Н.Кулькина</w:t>
      </w:r>
      <w:proofErr w:type="spellEnd"/>
      <w:r w:rsidR="00E016E2">
        <w:rPr>
          <w:color w:val="000000" w:themeColor="text1"/>
          <w:sz w:val="28"/>
          <w:szCs w:val="28"/>
        </w:rPr>
        <w:t xml:space="preserve"> </w:t>
      </w:r>
    </w:p>
    <w:p w:rsidR="00A93A2B" w:rsidRDefault="004A078C">
      <w:pPr>
        <w:rPr>
          <w:color w:val="000000" w:themeColor="text1"/>
          <w:sz w:val="28"/>
          <w:szCs w:val="28"/>
        </w:rPr>
        <w:sectPr w:rsidR="00A93A2B" w:rsidSect="00F01AF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567" w:bottom="1134" w:left="1985" w:header="720" w:footer="720" w:gutter="0"/>
          <w:cols w:space="720"/>
          <w:titlePg/>
        </w:sectPr>
      </w:pPr>
      <w:r>
        <w:rPr>
          <w:color w:val="000000" w:themeColor="text1"/>
          <w:sz w:val="28"/>
          <w:szCs w:val="28"/>
        </w:rPr>
        <w:br w:type="page"/>
      </w:r>
    </w:p>
    <w:p w:rsidR="004A078C" w:rsidRDefault="006609A0" w:rsidP="00A93A2B">
      <w:pPr>
        <w:spacing w:line="240" w:lineRule="exact"/>
        <w:ind w:left="9356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A93A2B" w:rsidRDefault="006609A0" w:rsidP="004E1705">
      <w:pPr>
        <w:spacing w:line="240" w:lineRule="exact"/>
        <w:ind w:left="9356"/>
        <w:jc w:val="center"/>
        <w:rPr>
          <w:sz w:val="28"/>
        </w:rPr>
      </w:pPr>
      <w:r>
        <w:rPr>
          <w:sz w:val="28"/>
        </w:rPr>
        <w:t xml:space="preserve">к Правилам </w:t>
      </w:r>
      <w:r w:rsidRPr="001C39DB">
        <w:rPr>
          <w:sz w:val="28"/>
          <w:szCs w:val="28"/>
        </w:rPr>
        <w:t>внутреннего трудового распорядка</w:t>
      </w:r>
      <w:r>
        <w:rPr>
          <w:sz w:val="28"/>
          <w:szCs w:val="28"/>
        </w:rPr>
        <w:t xml:space="preserve"> </w:t>
      </w:r>
      <w:r w:rsidRPr="001C39DB">
        <w:rPr>
          <w:sz w:val="28"/>
          <w:szCs w:val="28"/>
        </w:rPr>
        <w:t>для работников администрации Петровского городского округа Ставропольского края</w:t>
      </w:r>
      <w:r w:rsidR="004E1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2538" w:rsidRDefault="00FF2538" w:rsidP="000D02F2">
      <w:pPr>
        <w:spacing w:line="240" w:lineRule="exact"/>
        <w:ind w:left="9356" w:right="-2"/>
        <w:jc w:val="center"/>
        <w:rPr>
          <w:sz w:val="28"/>
        </w:rPr>
      </w:pPr>
    </w:p>
    <w:p w:rsidR="00FF2538" w:rsidRDefault="00FF2538" w:rsidP="00A93A2B">
      <w:pPr>
        <w:spacing w:line="240" w:lineRule="exact"/>
        <w:ind w:left="9356" w:right="-2"/>
        <w:rPr>
          <w:sz w:val="28"/>
        </w:rPr>
      </w:pPr>
    </w:p>
    <w:p w:rsidR="004E1705" w:rsidRDefault="004E1705" w:rsidP="00A93A2B">
      <w:pPr>
        <w:spacing w:line="240" w:lineRule="exact"/>
        <w:ind w:left="9356" w:right="-2"/>
        <w:rPr>
          <w:sz w:val="28"/>
        </w:rPr>
      </w:pPr>
    </w:p>
    <w:p w:rsidR="00FF2538" w:rsidRDefault="00FF2538" w:rsidP="00FF2538">
      <w:pPr>
        <w:spacing w:line="240" w:lineRule="exact"/>
        <w:ind w:left="9356" w:right="-2"/>
        <w:jc w:val="right"/>
        <w:rPr>
          <w:sz w:val="28"/>
        </w:rPr>
      </w:pPr>
      <w:r>
        <w:rPr>
          <w:sz w:val="28"/>
        </w:rPr>
        <w:t>Форма</w:t>
      </w:r>
    </w:p>
    <w:tbl>
      <w:tblPr>
        <w:tblW w:w="12267" w:type="dxa"/>
        <w:tblInd w:w="108" w:type="dxa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22"/>
      </w:tblGrid>
      <w:tr w:rsidR="00A93A2B" w:rsidRPr="000E65AE" w:rsidTr="008401A9">
        <w:trPr>
          <w:trHeight w:val="503"/>
        </w:trPr>
        <w:tc>
          <w:tcPr>
            <w:tcW w:w="1226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b/>
                <w:bCs/>
                <w:sz w:val="22"/>
                <w:szCs w:val="22"/>
              </w:rPr>
            </w:pPr>
            <w:r w:rsidRPr="000E65AE">
              <w:rPr>
                <w:b/>
                <w:bCs/>
                <w:sz w:val="22"/>
                <w:szCs w:val="22"/>
              </w:rPr>
              <w:t>Организация: Администраци</w:t>
            </w:r>
            <w:r w:rsidR="00E016E2" w:rsidRPr="000E65AE">
              <w:rPr>
                <w:b/>
                <w:bCs/>
                <w:sz w:val="22"/>
                <w:szCs w:val="22"/>
              </w:rPr>
              <w:t>я</w:t>
            </w:r>
            <w:r w:rsidRPr="000E65AE">
              <w:rPr>
                <w:b/>
                <w:bCs/>
                <w:sz w:val="22"/>
                <w:szCs w:val="22"/>
              </w:rPr>
              <w:t xml:space="preserve"> Петровского городского округа Ставропольского края</w:t>
            </w:r>
          </w:p>
        </w:tc>
      </w:tr>
      <w:tr w:rsidR="00A93A2B" w:rsidRPr="000E65AE" w:rsidTr="008401A9">
        <w:trPr>
          <w:trHeight w:val="240"/>
        </w:trPr>
        <w:tc>
          <w:tcPr>
            <w:tcW w:w="3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8"/>
                <w:szCs w:val="18"/>
              </w:rPr>
            </w:pPr>
            <w:r w:rsidRPr="000E65AE">
              <w:rPr>
                <w:sz w:val="18"/>
                <w:szCs w:val="18"/>
              </w:rPr>
              <w:t>РАСЧЕТНЫЙ ЛИСТОК ЗА ________ 20___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</w:tr>
      <w:tr w:rsidR="00A93A2B" w:rsidRPr="000E65AE" w:rsidTr="008401A9">
        <w:trPr>
          <w:trHeight w:val="240"/>
        </w:trPr>
        <w:tc>
          <w:tcPr>
            <w:tcW w:w="72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2B" w:rsidRPr="000E65AE" w:rsidRDefault="00A93A2B">
            <w:pPr>
              <w:rPr>
                <w:b/>
                <w:bCs/>
                <w:sz w:val="18"/>
                <w:szCs w:val="18"/>
              </w:rPr>
            </w:pPr>
            <w:r w:rsidRPr="000E65AE">
              <w:rPr>
                <w:b/>
                <w:bCs/>
                <w:sz w:val="18"/>
                <w:szCs w:val="18"/>
              </w:rPr>
              <w:t>ФИО работника (табельный №)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b/>
                <w:bCs/>
                <w:sz w:val="18"/>
                <w:szCs w:val="18"/>
              </w:rPr>
            </w:pPr>
            <w:r w:rsidRPr="000E65AE">
              <w:rPr>
                <w:b/>
                <w:bCs/>
                <w:sz w:val="18"/>
                <w:szCs w:val="18"/>
              </w:rPr>
              <w:t>К выплате: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20"/>
                <w:szCs w:val="20"/>
              </w:rPr>
            </w:pPr>
          </w:p>
        </w:tc>
      </w:tr>
      <w:tr w:rsidR="00A93A2B" w:rsidRPr="000E65AE" w:rsidTr="008401A9">
        <w:trPr>
          <w:trHeight w:val="435"/>
        </w:trPr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58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Должность:</w:t>
            </w:r>
          </w:p>
        </w:tc>
        <w:tc>
          <w:tcPr>
            <w:tcW w:w="3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225"/>
        </w:trPr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Подразделение:</w:t>
            </w:r>
          </w:p>
        </w:tc>
        <w:tc>
          <w:tcPr>
            <w:tcW w:w="58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Оклад (тариф):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</w:tr>
      <w:tr w:rsidR="00A93A2B" w:rsidRPr="000E65AE" w:rsidTr="008401A9">
        <w:trPr>
          <w:trHeight w:val="225"/>
        </w:trPr>
        <w:tc>
          <w:tcPr>
            <w:tcW w:w="24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Вид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Период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Рабочие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Оплачено</w:t>
            </w:r>
          </w:p>
        </w:tc>
        <w:tc>
          <w:tcPr>
            <w:tcW w:w="1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Сумма</w:t>
            </w:r>
          </w:p>
        </w:tc>
        <w:tc>
          <w:tcPr>
            <w:tcW w:w="23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Вид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Период</w:t>
            </w:r>
          </w:p>
        </w:tc>
        <w:tc>
          <w:tcPr>
            <w:tcW w:w="1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225"/>
        </w:trPr>
        <w:tc>
          <w:tcPr>
            <w:tcW w:w="2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Дн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Часы</w:t>
            </w: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center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225"/>
        </w:trPr>
        <w:tc>
          <w:tcPr>
            <w:tcW w:w="14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b/>
                <w:bCs/>
                <w:sz w:val="16"/>
                <w:szCs w:val="16"/>
              </w:rPr>
            </w:pPr>
            <w:r w:rsidRPr="000E65AE">
              <w:rPr>
                <w:b/>
                <w:bCs/>
                <w:sz w:val="16"/>
                <w:szCs w:val="16"/>
              </w:rPr>
              <w:t>Начислено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b/>
                <w:bCs/>
                <w:sz w:val="16"/>
                <w:szCs w:val="16"/>
              </w:rPr>
            </w:pPr>
            <w:r w:rsidRPr="000E65AE">
              <w:rPr>
                <w:b/>
                <w:bCs/>
                <w:sz w:val="16"/>
                <w:szCs w:val="16"/>
              </w:rPr>
              <w:t>Удержано: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b/>
                <w:bCs/>
                <w:sz w:val="16"/>
                <w:szCs w:val="16"/>
              </w:rPr>
            </w:pPr>
            <w:r w:rsidRPr="000E65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225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645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b/>
                <w:bCs/>
                <w:sz w:val="16"/>
                <w:szCs w:val="16"/>
              </w:rPr>
            </w:pPr>
            <w:r w:rsidRPr="000E65AE">
              <w:rPr>
                <w:b/>
                <w:bCs/>
                <w:sz w:val="16"/>
                <w:szCs w:val="16"/>
              </w:rPr>
              <w:t>Выплачено: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b/>
                <w:bCs/>
                <w:sz w:val="16"/>
                <w:szCs w:val="16"/>
              </w:rPr>
            </w:pPr>
            <w:r w:rsidRPr="000E65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435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435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435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435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225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435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60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225"/>
        </w:trPr>
        <w:tc>
          <w:tcPr>
            <w:tcW w:w="58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Долг предприятия на начало месяца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Долг предприятия на конец месяца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jc w:val="right"/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60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</w:tr>
      <w:tr w:rsidR="00A93A2B" w:rsidRPr="000E65AE" w:rsidTr="008401A9">
        <w:trPr>
          <w:trHeight w:val="225"/>
        </w:trPr>
        <w:tc>
          <w:tcPr>
            <w:tcW w:w="1204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  <w:r w:rsidRPr="000E65AE">
              <w:rPr>
                <w:sz w:val="16"/>
                <w:szCs w:val="16"/>
              </w:rPr>
              <w:t xml:space="preserve">Общий облагаемый доход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B" w:rsidRPr="000E65AE" w:rsidRDefault="00A93A2B">
            <w:pPr>
              <w:rPr>
                <w:sz w:val="16"/>
                <w:szCs w:val="16"/>
              </w:rPr>
            </w:pPr>
          </w:p>
        </w:tc>
      </w:tr>
    </w:tbl>
    <w:p w:rsidR="00A93A2B" w:rsidRPr="000E65AE" w:rsidRDefault="00A93A2B" w:rsidP="00A93A2B">
      <w:pPr>
        <w:spacing w:line="240" w:lineRule="exact"/>
        <w:ind w:right="-2"/>
        <w:rPr>
          <w:b/>
          <w:szCs w:val="28"/>
        </w:rPr>
      </w:pPr>
    </w:p>
    <w:sectPr w:rsidR="00A93A2B" w:rsidRPr="000E65AE" w:rsidSect="008401A9">
      <w:pgSz w:w="16840" w:h="11907" w:orient="landscape" w:code="9"/>
      <w:pgMar w:top="1134" w:right="567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F2" w:rsidRDefault="000D02F2">
      <w:r>
        <w:separator/>
      </w:r>
    </w:p>
  </w:endnote>
  <w:endnote w:type="continuationSeparator" w:id="0">
    <w:p w:rsidR="000D02F2" w:rsidRDefault="000D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F2" w:rsidRDefault="000D02F2" w:rsidP="0099296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F44107">
      <w:rPr>
        <w:rStyle w:val="ab"/>
      </w:rPr>
      <w:fldChar w:fldCharType="separate"/>
    </w:r>
    <w:r w:rsidR="00F44107">
      <w:rPr>
        <w:rStyle w:val="ab"/>
        <w:noProof/>
      </w:rPr>
      <w:t>5</w:t>
    </w:r>
    <w:r>
      <w:rPr>
        <w:rStyle w:val="ab"/>
      </w:rPr>
      <w:fldChar w:fldCharType="end"/>
    </w:r>
  </w:p>
  <w:p w:rsidR="000D02F2" w:rsidRDefault="000D02F2" w:rsidP="009929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F2" w:rsidRDefault="000D02F2" w:rsidP="009929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F2" w:rsidRDefault="000D02F2">
      <w:r>
        <w:separator/>
      </w:r>
    </w:p>
  </w:footnote>
  <w:footnote w:type="continuationSeparator" w:id="0">
    <w:p w:rsidR="000D02F2" w:rsidRDefault="000D0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F2" w:rsidRDefault="000D02F2" w:rsidP="009929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F44107">
      <w:rPr>
        <w:rStyle w:val="ab"/>
      </w:rPr>
      <w:fldChar w:fldCharType="separate"/>
    </w:r>
    <w:r w:rsidR="00F44107">
      <w:rPr>
        <w:rStyle w:val="ab"/>
        <w:noProof/>
      </w:rPr>
      <w:t>5</w:t>
    </w:r>
    <w:r>
      <w:rPr>
        <w:rStyle w:val="ab"/>
      </w:rPr>
      <w:fldChar w:fldCharType="end"/>
    </w:r>
  </w:p>
  <w:p w:rsidR="000D02F2" w:rsidRDefault="000D02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F2" w:rsidRPr="00E133A6" w:rsidRDefault="000D02F2" w:rsidP="00E133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9B3"/>
    <w:multiLevelType w:val="hybridMultilevel"/>
    <w:tmpl w:val="9C86548E"/>
    <w:lvl w:ilvl="0" w:tplc="28940296">
      <w:start w:val="2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8071DF4"/>
    <w:multiLevelType w:val="multilevel"/>
    <w:tmpl w:val="AA34114E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467F1D"/>
    <w:multiLevelType w:val="hybridMultilevel"/>
    <w:tmpl w:val="9258E476"/>
    <w:lvl w:ilvl="0" w:tplc="2894029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F0C"/>
    <w:multiLevelType w:val="hybridMultilevel"/>
    <w:tmpl w:val="BD8E9324"/>
    <w:lvl w:ilvl="0" w:tplc="85F20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80348"/>
    <w:multiLevelType w:val="hybridMultilevel"/>
    <w:tmpl w:val="0EDEDC1E"/>
    <w:lvl w:ilvl="0" w:tplc="5C68851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03B"/>
    <w:multiLevelType w:val="multilevel"/>
    <w:tmpl w:val="AF04C508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0346E5"/>
    <w:multiLevelType w:val="multilevel"/>
    <w:tmpl w:val="E37CCCA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4B1003"/>
    <w:multiLevelType w:val="hybridMultilevel"/>
    <w:tmpl w:val="0AA83CEE"/>
    <w:lvl w:ilvl="0" w:tplc="2894029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23935"/>
    <w:multiLevelType w:val="hybridMultilevel"/>
    <w:tmpl w:val="C39A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2126"/>
    <w:multiLevelType w:val="multilevel"/>
    <w:tmpl w:val="B2168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F096C1D"/>
    <w:multiLevelType w:val="hybridMultilevel"/>
    <w:tmpl w:val="C7FEEA1C"/>
    <w:lvl w:ilvl="0" w:tplc="2894029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C653B"/>
    <w:multiLevelType w:val="hybridMultilevel"/>
    <w:tmpl w:val="AA96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17B07"/>
    <w:multiLevelType w:val="hybridMultilevel"/>
    <w:tmpl w:val="0B145AF6"/>
    <w:lvl w:ilvl="0" w:tplc="28940296">
      <w:start w:val="2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67393C98"/>
    <w:multiLevelType w:val="hybridMultilevel"/>
    <w:tmpl w:val="C304EE84"/>
    <w:lvl w:ilvl="0" w:tplc="2894029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42271"/>
    <w:multiLevelType w:val="hybridMultilevel"/>
    <w:tmpl w:val="0A583912"/>
    <w:lvl w:ilvl="0" w:tplc="2894029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30A5C"/>
    <w:multiLevelType w:val="multilevel"/>
    <w:tmpl w:val="5162A92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F92BCE"/>
    <w:multiLevelType w:val="multilevel"/>
    <w:tmpl w:val="69EAAD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F5"/>
    <w:rsid w:val="00012FDF"/>
    <w:rsid w:val="00014AED"/>
    <w:rsid w:val="00025662"/>
    <w:rsid w:val="0003112A"/>
    <w:rsid w:val="00043E19"/>
    <w:rsid w:val="000440B2"/>
    <w:rsid w:val="0008251D"/>
    <w:rsid w:val="00095F15"/>
    <w:rsid w:val="000A362C"/>
    <w:rsid w:val="000A4298"/>
    <w:rsid w:val="000A6D51"/>
    <w:rsid w:val="000A74A3"/>
    <w:rsid w:val="000B36EF"/>
    <w:rsid w:val="000B7491"/>
    <w:rsid w:val="000C4E72"/>
    <w:rsid w:val="000C6A70"/>
    <w:rsid w:val="000D02F2"/>
    <w:rsid w:val="000D24F6"/>
    <w:rsid w:val="000D3683"/>
    <w:rsid w:val="000D3798"/>
    <w:rsid w:val="000D7E54"/>
    <w:rsid w:val="000E65AE"/>
    <w:rsid w:val="000E66F9"/>
    <w:rsid w:val="000F0701"/>
    <w:rsid w:val="000F50A3"/>
    <w:rsid w:val="000F5396"/>
    <w:rsid w:val="000F5D36"/>
    <w:rsid w:val="0010241C"/>
    <w:rsid w:val="0010523B"/>
    <w:rsid w:val="00107D89"/>
    <w:rsid w:val="00111BE9"/>
    <w:rsid w:val="001170E0"/>
    <w:rsid w:val="00122A6A"/>
    <w:rsid w:val="001251B6"/>
    <w:rsid w:val="00125A97"/>
    <w:rsid w:val="00155F85"/>
    <w:rsid w:val="001663ED"/>
    <w:rsid w:val="00171C98"/>
    <w:rsid w:val="001836CB"/>
    <w:rsid w:val="00185EB8"/>
    <w:rsid w:val="00187628"/>
    <w:rsid w:val="001A3D43"/>
    <w:rsid w:val="001A7988"/>
    <w:rsid w:val="001C07DB"/>
    <w:rsid w:val="001C39DB"/>
    <w:rsid w:val="001D08D5"/>
    <w:rsid w:val="001D576C"/>
    <w:rsid w:val="001D643E"/>
    <w:rsid w:val="001E5F6C"/>
    <w:rsid w:val="001F30A0"/>
    <w:rsid w:val="001F507E"/>
    <w:rsid w:val="001F6629"/>
    <w:rsid w:val="00201916"/>
    <w:rsid w:val="002134A9"/>
    <w:rsid w:val="002358FC"/>
    <w:rsid w:val="00240D77"/>
    <w:rsid w:val="002461A9"/>
    <w:rsid w:val="00256E45"/>
    <w:rsid w:val="00283AFF"/>
    <w:rsid w:val="0029404E"/>
    <w:rsid w:val="00295F2A"/>
    <w:rsid w:val="002961E0"/>
    <w:rsid w:val="002B5CE8"/>
    <w:rsid w:val="002B6A5B"/>
    <w:rsid w:val="002D43E7"/>
    <w:rsid w:val="002D5135"/>
    <w:rsid w:val="002D6C58"/>
    <w:rsid w:val="002E2088"/>
    <w:rsid w:val="002E48EF"/>
    <w:rsid w:val="002E56D3"/>
    <w:rsid w:val="002E7941"/>
    <w:rsid w:val="002F0892"/>
    <w:rsid w:val="002F3373"/>
    <w:rsid w:val="0030485E"/>
    <w:rsid w:val="00305AD9"/>
    <w:rsid w:val="00314181"/>
    <w:rsid w:val="0031539B"/>
    <w:rsid w:val="003170C1"/>
    <w:rsid w:val="00317758"/>
    <w:rsid w:val="00327010"/>
    <w:rsid w:val="0032782B"/>
    <w:rsid w:val="00327A1E"/>
    <w:rsid w:val="00336EAC"/>
    <w:rsid w:val="003432F0"/>
    <w:rsid w:val="00346C8A"/>
    <w:rsid w:val="0035773F"/>
    <w:rsid w:val="0036069E"/>
    <w:rsid w:val="00381899"/>
    <w:rsid w:val="003826DD"/>
    <w:rsid w:val="00386D83"/>
    <w:rsid w:val="00392ED2"/>
    <w:rsid w:val="003931F4"/>
    <w:rsid w:val="003956BE"/>
    <w:rsid w:val="003A78EA"/>
    <w:rsid w:val="003C41DD"/>
    <w:rsid w:val="003D0B65"/>
    <w:rsid w:val="003D31A9"/>
    <w:rsid w:val="003D52F0"/>
    <w:rsid w:val="003E1AE6"/>
    <w:rsid w:val="003F3605"/>
    <w:rsid w:val="003F762E"/>
    <w:rsid w:val="00400D50"/>
    <w:rsid w:val="00403DAD"/>
    <w:rsid w:val="004117A8"/>
    <w:rsid w:val="00411BC3"/>
    <w:rsid w:val="00420781"/>
    <w:rsid w:val="00421A0B"/>
    <w:rsid w:val="00426E71"/>
    <w:rsid w:val="00433079"/>
    <w:rsid w:val="0044482A"/>
    <w:rsid w:val="0044548F"/>
    <w:rsid w:val="00452CEE"/>
    <w:rsid w:val="00454173"/>
    <w:rsid w:val="00457F4E"/>
    <w:rsid w:val="0046085B"/>
    <w:rsid w:val="004609C7"/>
    <w:rsid w:val="00473719"/>
    <w:rsid w:val="004874AE"/>
    <w:rsid w:val="004A078C"/>
    <w:rsid w:val="004A6D11"/>
    <w:rsid w:val="004B4B54"/>
    <w:rsid w:val="004C2358"/>
    <w:rsid w:val="004C5837"/>
    <w:rsid w:val="004E10FD"/>
    <w:rsid w:val="004E1705"/>
    <w:rsid w:val="004F2E68"/>
    <w:rsid w:val="004F3837"/>
    <w:rsid w:val="004F73B5"/>
    <w:rsid w:val="00505AD9"/>
    <w:rsid w:val="0051170A"/>
    <w:rsid w:val="005120A7"/>
    <w:rsid w:val="00512FE5"/>
    <w:rsid w:val="00523AA6"/>
    <w:rsid w:val="00533EAB"/>
    <w:rsid w:val="00541300"/>
    <w:rsid w:val="0054398C"/>
    <w:rsid w:val="00543B11"/>
    <w:rsid w:val="00544062"/>
    <w:rsid w:val="00546B2C"/>
    <w:rsid w:val="0054784D"/>
    <w:rsid w:val="00550D92"/>
    <w:rsid w:val="00555AF6"/>
    <w:rsid w:val="005560EE"/>
    <w:rsid w:val="00560382"/>
    <w:rsid w:val="00561B47"/>
    <w:rsid w:val="00563C85"/>
    <w:rsid w:val="005728A6"/>
    <w:rsid w:val="00575908"/>
    <w:rsid w:val="00583C0B"/>
    <w:rsid w:val="00587FB1"/>
    <w:rsid w:val="005A5D5F"/>
    <w:rsid w:val="005A61B4"/>
    <w:rsid w:val="005B011D"/>
    <w:rsid w:val="005B4048"/>
    <w:rsid w:val="005B65A0"/>
    <w:rsid w:val="005F6510"/>
    <w:rsid w:val="005F72E9"/>
    <w:rsid w:val="006118C4"/>
    <w:rsid w:val="00615002"/>
    <w:rsid w:val="00635224"/>
    <w:rsid w:val="0065455B"/>
    <w:rsid w:val="006609A0"/>
    <w:rsid w:val="00661C1C"/>
    <w:rsid w:val="00662C53"/>
    <w:rsid w:val="006641F0"/>
    <w:rsid w:val="00675763"/>
    <w:rsid w:val="0067693B"/>
    <w:rsid w:val="0067729C"/>
    <w:rsid w:val="006861CB"/>
    <w:rsid w:val="006A5A48"/>
    <w:rsid w:val="006B2520"/>
    <w:rsid w:val="006D746E"/>
    <w:rsid w:val="006E0168"/>
    <w:rsid w:val="006E4D2F"/>
    <w:rsid w:val="006E528F"/>
    <w:rsid w:val="007034E0"/>
    <w:rsid w:val="007130EB"/>
    <w:rsid w:val="00715B6B"/>
    <w:rsid w:val="00721C68"/>
    <w:rsid w:val="007314EB"/>
    <w:rsid w:val="007335BB"/>
    <w:rsid w:val="00747E0E"/>
    <w:rsid w:val="00750E8A"/>
    <w:rsid w:val="007571AB"/>
    <w:rsid w:val="007601AA"/>
    <w:rsid w:val="00761AFE"/>
    <w:rsid w:val="007646AB"/>
    <w:rsid w:val="0076530D"/>
    <w:rsid w:val="00767A0C"/>
    <w:rsid w:val="007725CA"/>
    <w:rsid w:val="007854F8"/>
    <w:rsid w:val="00786409"/>
    <w:rsid w:val="007905B2"/>
    <w:rsid w:val="00794C78"/>
    <w:rsid w:val="007972E3"/>
    <w:rsid w:val="007B271E"/>
    <w:rsid w:val="007C11A8"/>
    <w:rsid w:val="007C52D2"/>
    <w:rsid w:val="007C7DC8"/>
    <w:rsid w:val="007E19A0"/>
    <w:rsid w:val="007E3CAF"/>
    <w:rsid w:val="007F29BB"/>
    <w:rsid w:val="007F3469"/>
    <w:rsid w:val="007F62F3"/>
    <w:rsid w:val="0080266E"/>
    <w:rsid w:val="00805662"/>
    <w:rsid w:val="008151FD"/>
    <w:rsid w:val="00821A0A"/>
    <w:rsid w:val="00830AB7"/>
    <w:rsid w:val="008400A6"/>
    <w:rsid w:val="008401A9"/>
    <w:rsid w:val="008415FE"/>
    <w:rsid w:val="00844F26"/>
    <w:rsid w:val="008669BE"/>
    <w:rsid w:val="00870C68"/>
    <w:rsid w:val="0087460F"/>
    <w:rsid w:val="0087485A"/>
    <w:rsid w:val="00874CF6"/>
    <w:rsid w:val="00881EFF"/>
    <w:rsid w:val="0088490A"/>
    <w:rsid w:val="008A1512"/>
    <w:rsid w:val="008A23DC"/>
    <w:rsid w:val="008A24C6"/>
    <w:rsid w:val="008A7FAE"/>
    <w:rsid w:val="008B21B7"/>
    <w:rsid w:val="008B251D"/>
    <w:rsid w:val="008B506B"/>
    <w:rsid w:val="008B515E"/>
    <w:rsid w:val="008B64A1"/>
    <w:rsid w:val="008C2DFE"/>
    <w:rsid w:val="008D349E"/>
    <w:rsid w:val="008D398E"/>
    <w:rsid w:val="008D46EA"/>
    <w:rsid w:val="008D5010"/>
    <w:rsid w:val="008E1BD3"/>
    <w:rsid w:val="008F395D"/>
    <w:rsid w:val="009021CC"/>
    <w:rsid w:val="00903F74"/>
    <w:rsid w:val="00904FD8"/>
    <w:rsid w:val="00912768"/>
    <w:rsid w:val="00916609"/>
    <w:rsid w:val="0092318E"/>
    <w:rsid w:val="00924190"/>
    <w:rsid w:val="00936B8A"/>
    <w:rsid w:val="0094445F"/>
    <w:rsid w:val="0094528D"/>
    <w:rsid w:val="00945635"/>
    <w:rsid w:val="009519CB"/>
    <w:rsid w:val="00953AE7"/>
    <w:rsid w:val="00960BBF"/>
    <w:rsid w:val="0096556D"/>
    <w:rsid w:val="00967E26"/>
    <w:rsid w:val="009737F1"/>
    <w:rsid w:val="00974B92"/>
    <w:rsid w:val="009755BD"/>
    <w:rsid w:val="00986497"/>
    <w:rsid w:val="00992964"/>
    <w:rsid w:val="00995CA4"/>
    <w:rsid w:val="009B0081"/>
    <w:rsid w:val="009B333C"/>
    <w:rsid w:val="009D40DA"/>
    <w:rsid w:val="009D458C"/>
    <w:rsid w:val="009F0A3F"/>
    <w:rsid w:val="009F1217"/>
    <w:rsid w:val="00A20B94"/>
    <w:rsid w:val="00A309E0"/>
    <w:rsid w:val="00A41D97"/>
    <w:rsid w:val="00A562D8"/>
    <w:rsid w:val="00A56EEA"/>
    <w:rsid w:val="00A57169"/>
    <w:rsid w:val="00A61589"/>
    <w:rsid w:val="00A63725"/>
    <w:rsid w:val="00A660C5"/>
    <w:rsid w:val="00A66615"/>
    <w:rsid w:val="00A723C8"/>
    <w:rsid w:val="00A85AB2"/>
    <w:rsid w:val="00A93A2B"/>
    <w:rsid w:val="00AA3400"/>
    <w:rsid w:val="00AA3546"/>
    <w:rsid w:val="00AA6F61"/>
    <w:rsid w:val="00AA75B2"/>
    <w:rsid w:val="00AB26E8"/>
    <w:rsid w:val="00AB78AE"/>
    <w:rsid w:val="00AC388E"/>
    <w:rsid w:val="00AC6014"/>
    <w:rsid w:val="00AE200F"/>
    <w:rsid w:val="00AE2F0E"/>
    <w:rsid w:val="00AF6C45"/>
    <w:rsid w:val="00B009B0"/>
    <w:rsid w:val="00B05630"/>
    <w:rsid w:val="00B20D84"/>
    <w:rsid w:val="00B2363B"/>
    <w:rsid w:val="00B24E3C"/>
    <w:rsid w:val="00B4270D"/>
    <w:rsid w:val="00B536CE"/>
    <w:rsid w:val="00B661AD"/>
    <w:rsid w:val="00B671AB"/>
    <w:rsid w:val="00B67BB6"/>
    <w:rsid w:val="00B76521"/>
    <w:rsid w:val="00B92041"/>
    <w:rsid w:val="00B969A2"/>
    <w:rsid w:val="00BA1495"/>
    <w:rsid w:val="00BA4E66"/>
    <w:rsid w:val="00BA5964"/>
    <w:rsid w:val="00BA62B0"/>
    <w:rsid w:val="00BB584B"/>
    <w:rsid w:val="00BC17EA"/>
    <w:rsid w:val="00BC1D99"/>
    <w:rsid w:val="00BC49F5"/>
    <w:rsid w:val="00BD0988"/>
    <w:rsid w:val="00BD4DD9"/>
    <w:rsid w:val="00BD512A"/>
    <w:rsid w:val="00BD723F"/>
    <w:rsid w:val="00BE1173"/>
    <w:rsid w:val="00BE482D"/>
    <w:rsid w:val="00BE5360"/>
    <w:rsid w:val="00BF61A1"/>
    <w:rsid w:val="00BF74F6"/>
    <w:rsid w:val="00C079F8"/>
    <w:rsid w:val="00C10011"/>
    <w:rsid w:val="00C16BAC"/>
    <w:rsid w:val="00C24E0F"/>
    <w:rsid w:val="00C319CB"/>
    <w:rsid w:val="00C31AFD"/>
    <w:rsid w:val="00C7076A"/>
    <w:rsid w:val="00C80ADF"/>
    <w:rsid w:val="00C83673"/>
    <w:rsid w:val="00C8454A"/>
    <w:rsid w:val="00C84824"/>
    <w:rsid w:val="00C928F5"/>
    <w:rsid w:val="00C97469"/>
    <w:rsid w:val="00CB022D"/>
    <w:rsid w:val="00CC0928"/>
    <w:rsid w:val="00CC273B"/>
    <w:rsid w:val="00CD425C"/>
    <w:rsid w:val="00CE2423"/>
    <w:rsid w:val="00CF5D99"/>
    <w:rsid w:val="00CF6E70"/>
    <w:rsid w:val="00D008E4"/>
    <w:rsid w:val="00D01879"/>
    <w:rsid w:val="00D13217"/>
    <w:rsid w:val="00D23E8A"/>
    <w:rsid w:val="00D31A19"/>
    <w:rsid w:val="00D44730"/>
    <w:rsid w:val="00D479A7"/>
    <w:rsid w:val="00D55DFB"/>
    <w:rsid w:val="00D66094"/>
    <w:rsid w:val="00D71DDA"/>
    <w:rsid w:val="00D845E2"/>
    <w:rsid w:val="00D8761C"/>
    <w:rsid w:val="00D90666"/>
    <w:rsid w:val="00D93F12"/>
    <w:rsid w:val="00DA6DDC"/>
    <w:rsid w:val="00DC34A2"/>
    <w:rsid w:val="00DC3B28"/>
    <w:rsid w:val="00DC6BFD"/>
    <w:rsid w:val="00DE7433"/>
    <w:rsid w:val="00E016E2"/>
    <w:rsid w:val="00E133A6"/>
    <w:rsid w:val="00E14152"/>
    <w:rsid w:val="00E14AC8"/>
    <w:rsid w:val="00E15A64"/>
    <w:rsid w:val="00E304AB"/>
    <w:rsid w:val="00E32E8B"/>
    <w:rsid w:val="00E41927"/>
    <w:rsid w:val="00E4503C"/>
    <w:rsid w:val="00E45B3B"/>
    <w:rsid w:val="00E70B1F"/>
    <w:rsid w:val="00E763D0"/>
    <w:rsid w:val="00E8391E"/>
    <w:rsid w:val="00E93C97"/>
    <w:rsid w:val="00E9783F"/>
    <w:rsid w:val="00EA07B8"/>
    <w:rsid w:val="00EA2F82"/>
    <w:rsid w:val="00EC43E9"/>
    <w:rsid w:val="00EC6013"/>
    <w:rsid w:val="00EC714E"/>
    <w:rsid w:val="00ED0DFE"/>
    <w:rsid w:val="00ED2135"/>
    <w:rsid w:val="00ED5394"/>
    <w:rsid w:val="00ED5455"/>
    <w:rsid w:val="00ED56BB"/>
    <w:rsid w:val="00EE0DBD"/>
    <w:rsid w:val="00EE455C"/>
    <w:rsid w:val="00EE4A51"/>
    <w:rsid w:val="00EF46BE"/>
    <w:rsid w:val="00F01AF9"/>
    <w:rsid w:val="00F02A00"/>
    <w:rsid w:val="00F25257"/>
    <w:rsid w:val="00F44107"/>
    <w:rsid w:val="00F5369B"/>
    <w:rsid w:val="00F67A61"/>
    <w:rsid w:val="00F743BE"/>
    <w:rsid w:val="00F81E91"/>
    <w:rsid w:val="00F83A69"/>
    <w:rsid w:val="00F841D6"/>
    <w:rsid w:val="00FB0C8C"/>
    <w:rsid w:val="00FB2952"/>
    <w:rsid w:val="00FB37B3"/>
    <w:rsid w:val="00FC683E"/>
    <w:rsid w:val="00FD0B5D"/>
    <w:rsid w:val="00FD10F2"/>
    <w:rsid w:val="00FE2CA0"/>
    <w:rsid w:val="00FF0E62"/>
    <w:rsid w:val="00FF1093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C39D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5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75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0A362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A362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4482A"/>
    <w:pPr>
      <w:jc w:val="center"/>
    </w:pPr>
    <w:rPr>
      <w:b/>
      <w:bCs/>
      <w:sz w:val="32"/>
    </w:rPr>
  </w:style>
  <w:style w:type="character" w:customStyle="1" w:styleId="a7">
    <w:name w:val="Название Знак"/>
    <w:link w:val="a6"/>
    <w:rsid w:val="0044482A"/>
    <w:rPr>
      <w:b/>
      <w:bCs/>
      <w:sz w:val="32"/>
      <w:szCs w:val="24"/>
    </w:rPr>
  </w:style>
  <w:style w:type="paragraph" w:customStyle="1" w:styleId="-1">
    <w:name w:val="Т-1"/>
    <w:aliases w:val="5"/>
    <w:basedOn w:val="a"/>
    <w:rsid w:val="00F67A6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nformat">
    <w:name w:val="ConsNonformat"/>
    <w:rsid w:val="00283A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09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39DB"/>
    <w:rPr>
      <w:b/>
      <w:sz w:val="28"/>
    </w:rPr>
  </w:style>
  <w:style w:type="paragraph" w:styleId="a9">
    <w:name w:val="header"/>
    <w:basedOn w:val="a"/>
    <w:link w:val="aa"/>
    <w:rsid w:val="0099296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92964"/>
  </w:style>
  <w:style w:type="character" w:styleId="ab">
    <w:name w:val="page number"/>
    <w:basedOn w:val="a0"/>
    <w:rsid w:val="00992964"/>
  </w:style>
  <w:style w:type="paragraph" w:styleId="ac">
    <w:name w:val="footer"/>
    <w:basedOn w:val="a"/>
    <w:link w:val="ad"/>
    <w:rsid w:val="0099296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92964"/>
  </w:style>
  <w:style w:type="paragraph" w:customStyle="1" w:styleId="1">
    <w:name w:val="Без интервала1"/>
    <w:rsid w:val="00992964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9929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C39D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5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75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0A362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A362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4482A"/>
    <w:pPr>
      <w:jc w:val="center"/>
    </w:pPr>
    <w:rPr>
      <w:b/>
      <w:bCs/>
      <w:sz w:val="32"/>
    </w:rPr>
  </w:style>
  <w:style w:type="character" w:customStyle="1" w:styleId="a7">
    <w:name w:val="Название Знак"/>
    <w:link w:val="a6"/>
    <w:rsid w:val="0044482A"/>
    <w:rPr>
      <w:b/>
      <w:bCs/>
      <w:sz w:val="32"/>
      <w:szCs w:val="24"/>
    </w:rPr>
  </w:style>
  <w:style w:type="paragraph" w:customStyle="1" w:styleId="-1">
    <w:name w:val="Т-1"/>
    <w:aliases w:val="5"/>
    <w:basedOn w:val="a"/>
    <w:rsid w:val="00F67A6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nformat">
    <w:name w:val="ConsNonformat"/>
    <w:rsid w:val="00283A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09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39DB"/>
    <w:rPr>
      <w:b/>
      <w:sz w:val="28"/>
    </w:rPr>
  </w:style>
  <w:style w:type="paragraph" w:styleId="a9">
    <w:name w:val="header"/>
    <w:basedOn w:val="a"/>
    <w:link w:val="aa"/>
    <w:rsid w:val="0099296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92964"/>
  </w:style>
  <w:style w:type="character" w:styleId="ab">
    <w:name w:val="page number"/>
    <w:basedOn w:val="a0"/>
    <w:rsid w:val="00992964"/>
  </w:style>
  <w:style w:type="paragraph" w:styleId="ac">
    <w:name w:val="footer"/>
    <w:basedOn w:val="a"/>
    <w:link w:val="ad"/>
    <w:rsid w:val="0099296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92964"/>
  </w:style>
  <w:style w:type="paragraph" w:customStyle="1" w:styleId="1">
    <w:name w:val="Без интервала1"/>
    <w:rsid w:val="00992964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9929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2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6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7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576">
              <w:marLeft w:val="4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E8C6-6CE2-48DC-A407-DE5180EF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6</Words>
  <Characters>778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Links>
    <vt:vector size="126" baseType="variant">
      <vt:variant>
        <vt:i4>77333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D30BC52C9927E67104ECEF2378FB68CB9BCD36373317731ABACD72086FB12AB18984411C73BA1EF3ED24770d1o4H</vt:lpwstr>
      </vt:variant>
      <vt:variant>
        <vt:lpwstr/>
      </vt:variant>
      <vt:variant>
        <vt:i4>72745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7E5A09A41AAB3E50D3EFA1DEA64A541915A851445DB9FADF3086035ECDC8EE3152F67756DB3C3B3P961G</vt:lpwstr>
      </vt:variant>
      <vt:variant>
        <vt:lpwstr/>
      </vt:variant>
      <vt:variant>
        <vt:i4>72745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7E5A09A41AAB3E50D3EFA1DEA64A541915A851445DB9FADF3086035ECDC8EE3152F67756DB3C3B3P961G</vt:lpwstr>
      </vt:variant>
      <vt:variant>
        <vt:lpwstr/>
      </vt:variant>
      <vt:variant>
        <vt:i4>32113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CLBz5O</vt:lpwstr>
      </vt:variant>
      <vt:variant>
        <vt:lpwstr/>
      </vt:variant>
      <vt:variant>
        <vt:i4>32113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3LBzCO</vt:lpwstr>
      </vt:variant>
      <vt:variant>
        <vt:lpwstr/>
      </vt:variant>
      <vt:variant>
        <vt:i4>32113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3LBzDO</vt:lpwstr>
      </vt:variant>
      <vt:variant>
        <vt:lpwstr/>
      </vt:variant>
      <vt:variant>
        <vt:i4>3211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CLBz5O</vt:lpwstr>
      </vt:variant>
      <vt:variant>
        <vt:lpwstr/>
      </vt:variant>
      <vt:variant>
        <vt:i4>3211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3LBzCO</vt:lpwstr>
      </vt:variant>
      <vt:variant>
        <vt:lpwstr/>
      </vt:variant>
      <vt:variant>
        <vt:i4>32113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3LBzDO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2LBzCO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3LBzCO</vt:lpwstr>
      </vt:variant>
      <vt:variant>
        <vt:lpwstr/>
      </vt:variant>
      <vt:variant>
        <vt:i4>32113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41DLBz2O</vt:lpwstr>
      </vt:variant>
      <vt:variant>
        <vt:lpwstr/>
      </vt:variant>
      <vt:variant>
        <vt:i4>32113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3LBzCO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5D48C174F80DF4BB02D0611EC5F5366593A4ED84B1C99DCA34CAE5A3313473DD29AC45LAz1O</vt:lpwstr>
      </vt:variant>
      <vt:variant>
        <vt:lpwstr/>
      </vt:variant>
      <vt:variant>
        <vt:i4>32113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510LBz3O</vt:lpwstr>
      </vt:variant>
      <vt:variant>
        <vt:lpwstr/>
      </vt:variant>
      <vt:variant>
        <vt:i4>32113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41DLBz2O</vt:lpwstr>
      </vt:variant>
      <vt:variant>
        <vt:lpwstr/>
      </vt:variant>
      <vt:variant>
        <vt:i4>6291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5D48C174F80DF4BB02D0611EC5F5366593A4ED84B1C99DCA34CAE5A3313473DD29AC45LAz1O</vt:lpwstr>
      </vt:variant>
      <vt:variant>
        <vt:lpwstr/>
      </vt:variant>
      <vt:variant>
        <vt:i4>3211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41DLBz2O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5D48C174F80DF4BB02CE6C08A9AB3C6099F3E283B5C4C29E61CCB2FC6132269D69AA13EA03CF1F8035141DLBz2O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B58C0566B2CD549AEBE1DD1F7FEA2A95C47223DEE2F0063A6E7FD1B4G87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yak</cp:lastModifiedBy>
  <cp:revision>2</cp:revision>
  <cp:lastPrinted>2019-08-14T11:32:00Z</cp:lastPrinted>
  <dcterms:created xsi:type="dcterms:W3CDTF">2019-08-14T11:33:00Z</dcterms:created>
  <dcterms:modified xsi:type="dcterms:W3CDTF">2019-08-14T11:33:00Z</dcterms:modified>
</cp:coreProperties>
</file>